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0</Url>
      <Description>PVIS-1389109399-1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C382C-3F30-4822-9F9B-D3A378825146}"/>
</file>

<file path=customXml/itemProps3.xml><?xml version="1.0" encoding="utf-8"?>
<ds:datastoreItem xmlns:ds="http://schemas.openxmlformats.org/officeDocument/2006/customXml" ds:itemID="{F39523BF-9EB8-4A2F-8D29-C9F4A2EBAB54}"/>
</file>

<file path=customXml/itemProps4.xml><?xml version="1.0" encoding="utf-8"?>
<ds:datastoreItem xmlns:ds="http://schemas.openxmlformats.org/officeDocument/2006/customXml" ds:itemID="{0F17E17F-039A-460A-95D2-81393BBA32F6}"/>
</file>

<file path=customXml/itemProps5.xml><?xml version="1.0" encoding="utf-8"?>
<ds:datastoreItem xmlns:ds="http://schemas.openxmlformats.org/officeDocument/2006/customXml" ds:itemID="{BFBBC925-A6E4-4166-980A-9503999F1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FF66CF8151E9A4895368532F4C4AB0A</vt:lpwstr>
  </property>
  <property fmtid="{D5CDD505-2E9C-101B-9397-08002B2CF9AE}" pid="3" name="_dlc_DocIdItemGuid">
    <vt:lpwstr>5344a23c-b2e8-4f9a-9104-a3783da9c8b5</vt:lpwstr>
  </property>
</Properties>
</file>